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1C4EBCF3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6F71EA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20722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688771F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6415B831" w14:textId="77777777" w:rsidR="004D601C" w:rsidRDefault="004D601C" w:rsidP="004D60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04822F8" w14:textId="77777777" w:rsidR="00C66309" w:rsidRDefault="00C66309" w:rsidP="00494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0C0B7058" w14:textId="2AACD14A" w:rsidR="00362D54" w:rsidRPr="00D5323F" w:rsidRDefault="00362D54" w:rsidP="00362D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bookmarkStart w:id="0" w:name="_Hlk189645921"/>
      <w:bookmarkStart w:id="1" w:name="_GoBack"/>
      <w:r w:rsidRPr="00D5323F">
        <w:rPr>
          <w:b/>
          <w:color w:val="333333"/>
          <w:sz w:val="28"/>
          <w:szCs w:val="28"/>
          <w:shd w:val="clear" w:color="auto" w:fill="FFFFFF"/>
        </w:rPr>
        <w:t>Вступил в силу закон, согласно которому участники СВО освобождены от уплаты исполнительского сбора</w:t>
      </w:r>
    </w:p>
    <w:bookmarkEnd w:id="1"/>
    <w:p w14:paraId="42E5BBC8" w14:textId="77777777" w:rsidR="00D5323F" w:rsidRPr="0052175D" w:rsidRDefault="00D5323F" w:rsidP="00362D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DE18476" w14:textId="77777777" w:rsidR="00362D54" w:rsidRPr="00373E73" w:rsidRDefault="00362D54" w:rsidP="00362D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73E73">
        <w:rPr>
          <w:bCs/>
          <w:color w:val="333333"/>
          <w:sz w:val="28"/>
          <w:szCs w:val="28"/>
          <w:shd w:val="clear" w:color="auto" w:fill="FFFFFF"/>
        </w:rPr>
        <w:t>С</w:t>
      </w:r>
      <w:r w:rsidRPr="00373E73">
        <w:rPr>
          <w:color w:val="333333"/>
          <w:sz w:val="28"/>
          <w:szCs w:val="28"/>
        </w:rPr>
        <w:t>огласно вступившему в законную силу с 01.12.2024 года Федеральному закону от 23.11.2024 № 391-ФЗ «О внесении изменений в Федеральный закон «Об исполнительном производстве» и Федеральный закон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 участники СВО освобождены от уплаты исполнительского сбора.</w:t>
      </w:r>
    </w:p>
    <w:p w14:paraId="3FA367F4" w14:textId="77777777" w:rsidR="00362D54" w:rsidRPr="00373E73" w:rsidRDefault="00362D54" w:rsidP="00362D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73E73">
        <w:rPr>
          <w:color w:val="333333"/>
          <w:sz w:val="28"/>
          <w:szCs w:val="28"/>
        </w:rPr>
        <w:t>В настоящее время, согласно ч. 3 ст. 112 Федерального закона от 02.10.2007 № 229-ФЗ «Об исполнительном производстве» исполнительский сбор составляет 7 % от подлежащей взысканию суммы или стоимости взыскиваемого имущества, но не менее 1000 руб. с должника-гражданина или должника-индивидуального предпринимателя и 2000 руб. с должника-организации.</w:t>
      </w:r>
    </w:p>
    <w:bookmarkEnd w:id="0"/>
    <w:p w14:paraId="7AD7C13F" w14:textId="77777777" w:rsidR="004947A9" w:rsidRDefault="004947A9" w:rsidP="0036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FA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ие подготовил </w:t>
      </w:r>
      <w:r w:rsidR="00C66309"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Pr="00B946FA">
        <w:rPr>
          <w:rFonts w:ascii="Times New Roman" w:hAnsi="Times New Roman" w:cs="Times New Roman"/>
          <w:color w:val="000000"/>
          <w:sz w:val="28"/>
          <w:szCs w:val="28"/>
        </w:rPr>
        <w:t xml:space="preserve"> прокурора г. Стерлитама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309">
        <w:rPr>
          <w:rFonts w:ascii="Times New Roman" w:hAnsi="Times New Roman" w:cs="Times New Roman"/>
          <w:color w:val="000000"/>
          <w:sz w:val="28"/>
          <w:szCs w:val="28"/>
        </w:rPr>
        <w:t>Немчинова О.В.</w:t>
      </w:r>
    </w:p>
    <w:p w14:paraId="421D8446" w14:textId="77777777" w:rsidR="004947A9" w:rsidRDefault="004947A9" w:rsidP="00C6630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84AF9" w14:textId="77777777" w:rsidR="004947A9" w:rsidRPr="00B946FA" w:rsidRDefault="004947A9" w:rsidP="00C6630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45289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CF538C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C4EC69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AE6E15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C1F1B8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6314BB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1F3190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BD1CCE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06ED39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C75AC7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F27189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FA8E86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3AB141" w14:textId="77777777" w:rsidR="00451F34" w:rsidRDefault="00451F3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AEC6C8" w14:textId="77777777" w:rsidR="00451F34" w:rsidRDefault="00451F3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0CBB06" w14:textId="77777777" w:rsidR="00451F34" w:rsidRDefault="00451F3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6FC341" w14:textId="77777777" w:rsidR="003D37E6" w:rsidRDefault="003D37E6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D37E6" w:rsidSect="004D601C">
      <w:headerReference w:type="default" r:id="rId7"/>
      <w:footerReference w:type="first" r:id="rId8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9B30C" w14:textId="77777777" w:rsidR="00E17F01" w:rsidRDefault="00E17F01" w:rsidP="00337B0C">
      <w:r>
        <w:separator/>
      </w:r>
    </w:p>
  </w:endnote>
  <w:endnote w:type="continuationSeparator" w:id="0">
    <w:p w14:paraId="371C0DE8" w14:textId="77777777" w:rsidR="00E17F01" w:rsidRDefault="00E17F0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6939C8C5" w14:textId="77777777" w:rsidTr="00F441E6">
      <w:trPr>
        <w:cantSplit/>
        <w:trHeight w:val="57"/>
      </w:trPr>
      <w:tc>
        <w:tcPr>
          <w:tcW w:w="3643" w:type="dxa"/>
        </w:tcPr>
        <w:p w14:paraId="01982929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2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2"/>
        </w:p>
        <w:p w14:paraId="456FB32E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3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3"/>
        </w:p>
      </w:tc>
    </w:tr>
  </w:tbl>
  <w:p w14:paraId="68D829CC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62176" w14:textId="77777777" w:rsidR="00E17F01" w:rsidRDefault="00E17F01" w:rsidP="00337B0C">
      <w:r>
        <w:separator/>
      </w:r>
    </w:p>
  </w:footnote>
  <w:footnote w:type="continuationSeparator" w:id="0">
    <w:p w14:paraId="4521C801" w14:textId="77777777" w:rsidR="00E17F01" w:rsidRDefault="00E17F0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0FEDA0B3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A3ABDCF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925E0"/>
    <w:rsid w:val="000B6267"/>
    <w:rsid w:val="000D66C8"/>
    <w:rsid w:val="001016E9"/>
    <w:rsid w:val="00102E82"/>
    <w:rsid w:val="00112D44"/>
    <w:rsid w:val="00150D86"/>
    <w:rsid w:val="0016097A"/>
    <w:rsid w:val="001A390A"/>
    <w:rsid w:val="001D083F"/>
    <w:rsid w:val="001D25FA"/>
    <w:rsid w:val="001D6B6F"/>
    <w:rsid w:val="001D6BB8"/>
    <w:rsid w:val="001E6BCD"/>
    <w:rsid w:val="00201625"/>
    <w:rsid w:val="00221CAB"/>
    <w:rsid w:val="00250522"/>
    <w:rsid w:val="00256CA7"/>
    <w:rsid w:val="00290C01"/>
    <w:rsid w:val="002A35F6"/>
    <w:rsid w:val="002A6568"/>
    <w:rsid w:val="002C47B9"/>
    <w:rsid w:val="002E3261"/>
    <w:rsid w:val="0031316D"/>
    <w:rsid w:val="00320CEB"/>
    <w:rsid w:val="00320E54"/>
    <w:rsid w:val="00337B0C"/>
    <w:rsid w:val="00344F31"/>
    <w:rsid w:val="003602BF"/>
    <w:rsid w:val="00362D54"/>
    <w:rsid w:val="003642DB"/>
    <w:rsid w:val="0036755F"/>
    <w:rsid w:val="00380DF4"/>
    <w:rsid w:val="003B4D0B"/>
    <w:rsid w:val="003B694C"/>
    <w:rsid w:val="003D37E6"/>
    <w:rsid w:val="004152CF"/>
    <w:rsid w:val="00451F34"/>
    <w:rsid w:val="00463EA1"/>
    <w:rsid w:val="004705C7"/>
    <w:rsid w:val="00481729"/>
    <w:rsid w:val="00484BA9"/>
    <w:rsid w:val="00492A4F"/>
    <w:rsid w:val="004947A9"/>
    <w:rsid w:val="004C25DC"/>
    <w:rsid w:val="004D601C"/>
    <w:rsid w:val="004E20BB"/>
    <w:rsid w:val="00551506"/>
    <w:rsid w:val="00553607"/>
    <w:rsid w:val="00560E93"/>
    <w:rsid w:val="00595EA4"/>
    <w:rsid w:val="005A7A1F"/>
    <w:rsid w:val="005D00ED"/>
    <w:rsid w:val="005F6F8F"/>
    <w:rsid w:val="005F7CB0"/>
    <w:rsid w:val="006016C1"/>
    <w:rsid w:val="0060243F"/>
    <w:rsid w:val="00603E55"/>
    <w:rsid w:val="00666631"/>
    <w:rsid w:val="00670D5B"/>
    <w:rsid w:val="00681CC2"/>
    <w:rsid w:val="00691234"/>
    <w:rsid w:val="006B7884"/>
    <w:rsid w:val="006D4F40"/>
    <w:rsid w:val="006F4A1B"/>
    <w:rsid w:val="00701171"/>
    <w:rsid w:val="007106D4"/>
    <w:rsid w:val="00734416"/>
    <w:rsid w:val="0078073B"/>
    <w:rsid w:val="00786298"/>
    <w:rsid w:val="007A6018"/>
    <w:rsid w:val="007A60AD"/>
    <w:rsid w:val="007B647A"/>
    <w:rsid w:val="007D1667"/>
    <w:rsid w:val="007D54CE"/>
    <w:rsid w:val="007E2DE9"/>
    <w:rsid w:val="00811B20"/>
    <w:rsid w:val="00850637"/>
    <w:rsid w:val="009108AA"/>
    <w:rsid w:val="00920AB1"/>
    <w:rsid w:val="009436E8"/>
    <w:rsid w:val="00993C7C"/>
    <w:rsid w:val="009A4949"/>
    <w:rsid w:val="009B121E"/>
    <w:rsid w:val="009E772C"/>
    <w:rsid w:val="00A15B68"/>
    <w:rsid w:val="00A245E6"/>
    <w:rsid w:val="00A33216"/>
    <w:rsid w:val="00A56F7A"/>
    <w:rsid w:val="00A6447A"/>
    <w:rsid w:val="00A674AD"/>
    <w:rsid w:val="00A838C0"/>
    <w:rsid w:val="00AD2281"/>
    <w:rsid w:val="00AD36C1"/>
    <w:rsid w:val="00AE188B"/>
    <w:rsid w:val="00AE4D39"/>
    <w:rsid w:val="00AF1FD8"/>
    <w:rsid w:val="00B25D2A"/>
    <w:rsid w:val="00B406B6"/>
    <w:rsid w:val="00B4391F"/>
    <w:rsid w:val="00B703B1"/>
    <w:rsid w:val="00B8286C"/>
    <w:rsid w:val="00B92416"/>
    <w:rsid w:val="00B92725"/>
    <w:rsid w:val="00B94D5F"/>
    <w:rsid w:val="00C0749C"/>
    <w:rsid w:val="00C07C7F"/>
    <w:rsid w:val="00C16512"/>
    <w:rsid w:val="00C243E8"/>
    <w:rsid w:val="00C424AA"/>
    <w:rsid w:val="00C53441"/>
    <w:rsid w:val="00C55F75"/>
    <w:rsid w:val="00C66309"/>
    <w:rsid w:val="00C71DDB"/>
    <w:rsid w:val="00C9469C"/>
    <w:rsid w:val="00CB5D0A"/>
    <w:rsid w:val="00CD1E78"/>
    <w:rsid w:val="00D15CC4"/>
    <w:rsid w:val="00D16A7B"/>
    <w:rsid w:val="00D25843"/>
    <w:rsid w:val="00D258A4"/>
    <w:rsid w:val="00D36FE8"/>
    <w:rsid w:val="00D5323F"/>
    <w:rsid w:val="00DC3243"/>
    <w:rsid w:val="00E17F01"/>
    <w:rsid w:val="00E208BA"/>
    <w:rsid w:val="00E45BDB"/>
    <w:rsid w:val="00E502A3"/>
    <w:rsid w:val="00E5677E"/>
    <w:rsid w:val="00E86C67"/>
    <w:rsid w:val="00E920C8"/>
    <w:rsid w:val="00E93A04"/>
    <w:rsid w:val="00E979F6"/>
    <w:rsid w:val="00EA43D3"/>
    <w:rsid w:val="00F159E7"/>
    <w:rsid w:val="00F23C2D"/>
    <w:rsid w:val="00F24749"/>
    <w:rsid w:val="00F40062"/>
    <w:rsid w:val="00F53DB9"/>
    <w:rsid w:val="00F53F1E"/>
    <w:rsid w:val="00F60133"/>
    <w:rsid w:val="00F842CA"/>
    <w:rsid w:val="00FA189B"/>
    <w:rsid w:val="00FE02E7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0968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681CC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92416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2A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0BC0-406B-402E-A7CD-CCFC6B7B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лентина А. Насонова</cp:lastModifiedBy>
  <cp:revision>4</cp:revision>
  <cp:lastPrinted>2021-06-11T07:19:00Z</cp:lastPrinted>
  <dcterms:created xsi:type="dcterms:W3CDTF">2025-02-05T06:42:00Z</dcterms:created>
  <dcterms:modified xsi:type="dcterms:W3CDTF">2025-02-05T10:24:00Z</dcterms:modified>
</cp:coreProperties>
</file>